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A21E35" w:rsidRPr="00A21E35">
        <w:t>Бурашевско</w:t>
      </w:r>
      <w:r w:rsidR="008B6007">
        <w:t>е</w:t>
      </w:r>
      <w:proofErr w:type="spellEnd"/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</w:t>
      </w:r>
      <w:bookmarkStart w:id="0" w:name="_GoBack"/>
      <w:bookmarkEnd w:id="0"/>
      <w:proofErr w:type="spellStart"/>
      <w:r w:rsidR="008B6007">
        <w:t>Кильмезского</w:t>
      </w:r>
      <w:proofErr w:type="spellEnd"/>
      <w:r w:rsidR="008B6007">
        <w:t xml:space="preserve">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01.2024 г.</w:t>
      </w:r>
    </w:p>
    <w:p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4"/>
        <w:gridCol w:w="1456"/>
        <w:gridCol w:w="1539"/>
        <w:gridCol w:w="1088"/>
        <w:gridCol w:w="3873"/>
        <w:gridCol w:w="1560"/>
        <w:gridCol w:w="2392"/>
        <w:gridCol w:w="2392"/>
      </w:tblGrid>
      <w:tr w:rsidR="00733252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(протяженность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733252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A21E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A21E35">
              <w:rPr>
                <w:rFonts w:ascii="Times New Roman" w:hAnsi="Times New Roman" w:cs="Times New Roman"/>
              </w:rPr>
              <w:t>кв.м</w:t>
            </w:r>
            <w:proofErr w:type="spellEnd"/>
            <w:r w:rsidRPr="00A21E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733252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21E3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9а</w:t>
            </w:r>
            <w:r w:rsidR="009A1F2B">
              <w:rPr>
                <w:rFonts w:ascii="Times New Roman" w:hAnsi="Times New Roman" w:cs="Times New Roman"/>
              </w:rPr>
              <w:t>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21E3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 w:rsidR="009A1F2B"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 w:rsidR="009A1F2B"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21E3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 w:rsidR="009A1F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 xml:space="preserve">д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r w:rsidRPr="00A21E35">
              <w:rPr>
                <w:rFonts w:ascii="Times New Roman" w:hAnsi="Times New Roman" w:cs="Times New Roman"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753600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6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53600">
              <w:rPr>
                <w:rFonts w:ascii="Times New Roman" w:hAnsi="Times New Roman" w:cs="Times New Roman"/>
              </w:rPr>
              <w:t>дноэта</w:t>
            </w:r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753600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 w:rsidR="00687D2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687D2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687D2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687D2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C16708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r w:rsidR="00C16708">
              <w:rPr>
                <w:rFonts w:ascii="Times New Roman" w:hAnsi="Times New Roman" w:cs="Times New Roman"/>
              </w:rPr>
              <w:t xml:space="preserve">     </w:t>
            </w:r>
            <w:r w:rsidRPr="00B8714A">
              <w:rPr>
                <w:rFonts w:ascii="Times New Roman" w:hAnsi="Times New Roman" w:cs="Times New Roman"/>
              </w:rPr>
              <w:t>д.</w:t>
            </w:r>
            <w:r w:rsidR="00C167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 w:rsidR="00C167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687D26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 w:rsidR="00C16708">
              <w:rPr>
                <w:rFonts w:ascii="Times New Roman" w:hAnsi="Times New Roman" w:cs="Times New Roman"/>
              </w:rPr>
              <w:t>5</w:t>
            </w:r>
            <w:r w:rsidRPr="00B8714A">
              <w:rPr>
                <w:rFonts w:ascii="Times New Roman" w:hAnsi="Times New Roman" w:cs="Times New Roman"/>
              </w:rPr>
              <w:t>9, кв.</w:t>
            </w:r>
            <w:r w:rsidR="00C16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C16708" w:rsidP="00C16708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д.59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C16708" w:rsidP="00C16708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C16708" w:rsidP="00C16708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</w:pPr>
            <w:proofErr w:type="spellStart"/>
            <w:r w:rsidRPr="00332ED8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332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</w:pPr>
            <w:proofErr w:type="spellStart"/>
            <w:r w:rsidRPr="00332ED8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332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bookmarkEnd w:id="1"/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3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</w:pPr>
            <w:proofErr w:type="spellStart"/>
            <w:r w:rsidRPr="00332ED8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332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A110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097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 д.13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A110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097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A110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097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A110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097">
              <w:rPr>
                <w:rFonts w:ascii="Times New Roman" w:hAnsi="Times New Roman" w:cs="Times New Roman"/>
              </w:rPr>
              <w:t>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E63FCE" w:rsidP="00E63FCE">
            <w:proofErr w:type="spellStart"/>
            <w:r w:rsidRPr="00A110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097">
              <w:rPr>
                <w:rFonts w:ascii="Times New Roman" w:hAnsi="Times New Roman" w:cs="Times New Roman"/>
              </w:rPr>
              <w:t>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proofErr w:type="spellEnd"/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 w:rsidR="0094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47B22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Pr="006E0ADD" w:rsidRDefault="00947B22" w:rsidP="00947B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Pr="00332ED8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947B22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Pr="006E0ADD" w:rsidRDefault="0057464F" w:rsidP="00947B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Pr="00332ED8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4D06D5"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4D06D5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 w:rsidR="004D0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EE37AB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57464F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8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B321A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.</w:t>
            </w:r>
            <w:proofErr w:type="spellStart"/>
            <w:r w:rsidRPr="003E6D8A">
              <w:rPr>
                <w:rFonts w:ascii="Times New Roman" w:hAnsi="Times New Roman" w:cs="Times New Roman"/>
              </w:rPr>
              <w:t>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DF5421" w:rsidRDefault="00B321AF" w:rsidP="00B321AF">
            <w:pPr>
              <w:rPr>
                <w:rFonts w:ascii="Times New Roman" w:hAnsi="Times New Roman" w:cs="Times New Roman"/>
              </w:rPr>
            </w:pPr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B321A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Pr="003E6D8A" w:rsidRDefault="00146784" w:rsidP="00B321AF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B321AF" w:rsidP="00B321AF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C8580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C85805" w:rsidP="00C85805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FD3A36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FE05A8" w:rsidP="00FE05A8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FD3A36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9F7B90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FE05A8" w:rsidP="00FE05A8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D8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6 кв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7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7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480242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48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9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0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12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AE11D6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5D646D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13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 w:rsidR="000E2A45">
              <w:rPr>
                <w:rFonts w:ascii="Times New Roman" w:hAnsi="Times New Roman" w:cs="Times New Roman"/>
              </w:rPr>
              <w:t>1</w:t>
            </w:r>
            <w:r w:rsidRPr="00953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 w:rsidR="000E2A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5D646D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 w:rsidR="00A43AE7"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5D646D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2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5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5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="00871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871AD5" w:rsidP="00A43AE7">
            <w:r>
              <w:rPr>
                <w:rFonts w:ascii="Times New Roman" w:hAnsi="Times New Roman" w:cs="Times New Roman"/>
              </w:rPr>
              <w:t>Одно</w:t>
            </w:r>
            <w:r w:rsidR="00A43AE7"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A43AE7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77FF">
              <w:rPr>
                <w:rFonts w:ascii="Times New Roman" w:hAnsi="Times New Roman" w:cs="Times New Roman"/>
              </w:rPr>
              <w:t>д.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77F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Pr="00CD77FF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7F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1F7A1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1F7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A1F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1F7A1F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1F7A1F">
              <w:rPr>
                <w:rFonts w:ascii="Times New Roman" w:hAnsi="Times New Roman" w:cs="Times New Roman"/>
              </w:rPr>
              <w:t>д.</w:t>
            </w:r>
            <w:r w:rsidR="00524B2F">
              <w:rPr>
                <w:rFonts w:ascii="Times New Roman" w:hAnsi="Times New Roman" w:cs="Times New Roman"/>
              </w:rPr>
              <w:t>Маслы</w:t>
            </w:r>
            <w:proofErr w:type="spellEnd"/>
            <w:r w:rsidRPr="001F7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A1F">
              <w:rPr>
                <w:rFonts w:ascii="Times New Roman" w:hAnsi="Times New Roman" w:cs="Times New Roman"/>
              </w:rPr>
              <w:t>ул.</w:t>
            </w:r>
            <w:r w:rsidR="00524B2F">
              <w:rPr>
                <w:rFonts w:ascii="Times New Roman" w:hAnsi="Times New Roman" w:cs="Times New Roman"/>
              </w:rPr>
              <w:t>Озерная</w:t>
            </w:r>
            <w:proofErr w:type="spellEnd"/>
            <w:r w:rsidR="00524B2F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</w:t>
            </w:r>
            <w:proofErr w:type="spellStart"/>
            <w:r w:rsidRPr="00722F0A">
              <w:rPr>
                <w:rFonts w:ascii="Times New Roman" w:hAnsi="Times New Roman" w:cs="Times New Roman"/>
              </w:rPr>
              <w:t>Маслы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д.1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</w:t>
            </w:r>
            <w:proofErr w:type="spellStart"/>
            <w:r w:rsidRPr="00722F0A">
              <w:rPr>
                <w:rFonts w:ascii="Times New Roman" w:hAnsi="Times New Roman" w:cs="Times New Roman"/>
              </w:rPr>
              <w:t>Маслы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722F0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Pr="0028388F" w:rsidRDefault="00EC48EF" w:rsidP="00B37849">
            <w:pPr>
              <w:jc w:val="center"/>
              <w:rPr>
                <w:rFonts w:ascii="Times New Roman" w:hAnsi="Times New Roman" w:cs="Times New Roman"/>
              </w:rPr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Pr="00B37849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849">
              <w:rPr>
                <w:rFonts w:ascii="Times New Roman" w:hAnsi="Times New Roman" w:cs="Times New Roman"/>
              </w:rPr>
              <w:t>д.Маслы</w:t>
            </w:r>
            <w:proofErr w:type="spellEnd"/>
            <w:r w:rsidRPr="00B37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849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B37849">
              <w:rPr>
                <w:rFonts w:ascii="Times New Roman" w:hAnsi="Times New Roman" w:cs="Times New Roman"/>
              </w:rPr>
              <w:t xml:space="preserve"> д.</w:t>
            </w:r>
            <w:r w:rsidR="00B56B29">
              <w:rPr>
                <w:rFonts w:ascii="Times New Roman" w:hAnsi="Times New Roman" w:cs="Times New Roman"/>
              </w:rPr>
              <w:t>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B2F" w:rsidRPr="00B37849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Pr="0028388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1769A0" w:rsidP="00B56B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B29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д.</w:t>
            </w:r>
            <w:r w:rsidR="00B56B29">
              <w:rPr>
                <w:rFonts w:ascii="Times New Roman" w:hAnsi="Times New Roman" w:cs="Times New Roman"/>
              </w:rPr>
              <w:t>3</w:t>
            </w:r>
            <w:r w:rsidR="00B56B29"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1769A0" w:rsidP="00B56B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B56B29" w:rsidRPr="00722F0A">
              <w:rPr>
                <w:rFonts w:ascii="Times New Roman" w:hAnsi="Times New Roman" w:cs="Times New Roman"/>
              </w:rPr>
              <w:t>Маслы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B29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д.</w:t>
            </w:r>
            <w:r w:rsidR="00B56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1769A0" w:rsidP="00B56B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B29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B56B29" w:rsidRPr="00722F0A">
              <w:rPr>
                <w:rFonts w:ascii="Times New Roman" w:hAnsi="Times New Roman" w:cs="Times New Roman"/>
              </w:rPr>
              <w:t xml:space="preserve"> д.</w:t>
            </w:r>
            <w:r w:rsidR="00B56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д.</w:t>
            </w:r>
            <w:r w:rsidR="006B6BC7">
              <w:rPr>
                <w:rFonts w:ascii="Times New Roman" w:hAnsi="Times New Roman" w:cs="Times New Roman"/>
              </w:rPr>
              <w:t>7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722F0A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722F0A">
              <w:rPr>
                <w:rFonts w:ascii="Times New Roman" w:hAnsi="Times New Roman" w:cs="Times New Roman"/>
              </w:rPr>
              <w:t xml:space="preserve"> д.1</w:t>
            </w:r>
            <w:r w:rsidR="006B6BC7">
              <w:rPr>
                <w:rFonts w:ascii="Times New Roman" w:hAnsi="Times New Roman" w:cs="Times New Roman"/>
              </w:rPr>
              <w:t>5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1769A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B753AB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д.15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1769A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B753AB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д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="006B6BC7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1769A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B753AB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1769A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BC7" w:rsidRPr="00B753AB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="006B6BC7" w:rsidRPr="00B753A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proofErr w:type="spellStart"/>
            <w:r w:rsidRPr="00FC0390">
              <w:rPr>
                <w:rFonts w:ascii="Times New Roman" w:hAnsi="Times New Roman" w:cs="Times New Roman"/>
              </w:rPr>
              <w:t>д.Маслы</w:t>
            </w:r>
            <w:proofErr w:type="spellEnd"/>
            <w:r w:rsidRPr="00FC0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90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FC0390">
              <w:rPr>
                <w:rFonts w:ascii="Times New Roman" w:hAnsi="Times New Roman" w:cs="Times New Roman"/>
              </w:rPr>
              <w:t xml:space="preserve"> д.2</w:t>
            </w:r>
            <w:r>
              <w:rPr>
                <w:rFonts w:ascii="Times New Roman" w:hAnsi="Times New Roman" w:cs="Times New Roman"/>
              </w:rPr>
              <w:t>1</w:t>
            </w:r>
            <w:r w:rsidRPr="00FC0390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proofErr w:type="spellStart"/>
            <w:r w:rsidRPr="00DC448B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DC44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proofErr w:type="spellStart"/>
            <w:r w:rsidRPr="00FC0390">
              <w:rPr>
                <w:rFonts w:ascii="Times New Roman" w:hAnsi="Times New Roman" w:cs="Times New Roman"/>
              </w:rPr>
              <w:t>д.Маслы</w:t>
            </w:r>
            <w:proofErr w:type="spellEnd"/>
            <w:r w:rsidRPr="00FC0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390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FC0390">
              <w:rPr>
                <w:rFonts w:ascii="Times New Roman" w:hAnsi="Times New Roman" w:cs="Times New Roman"/>
              </w:rPr>
              <w:t xml:space="preserve"> д.2</w:t>
            </w:r>
            <w:r>
              <w:rPr>
                <w:rFonts w:ascii="Times New Roman" w:hAnsi="Times New Roman" w:cs="Times New Roman"/>
              </w:rPr>
              <w:t>1 к</w:t>
            </w:r>
            <w:r w:rsidRPr="00FC0390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</w:pPr>
            <w:proofErr w:type="spellStart"/>
            <w:r w:rsidRPr="00DC448B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DC44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№ 1 МДОУ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1A275F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1A2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52217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17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№3 МДОУ детский </w:t>
            </w:r>
            <w:proofErr w:type="spellStart"/>
            <w:r>
              <w:rPr>
                <w:rFonts w:ascii="Times New Roman" w:hAnsi="Times New Roman" w:cs="Times New Roman"/>
              </w:rPr>
              <w:t>садд.Бура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1A275F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1A2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52217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17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ухни МДОУ детский </w:t>
            </w:r>
            <w:proofErr w:type="spellStart"/>
            <w:r>
              <w:rPr>
                <w:rFonts w:ascii="Times New Roman" w:hAnsi="Times New Roman" w:cs="Times New Roman"/>
              </w:rPr>
              <w:t>садд.Бура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1A275F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1A2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52217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17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КВ для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52217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proofErr w:type="spellStart"/>
            <w:r w:rsidRPr="0052217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221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 лес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FC0390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ас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Pr="00CE7E1F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Комсомоль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.Лес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proofErr w:type="spellStart"/>
            <w:r w:rsidRPr="00F664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F66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497">
              <w:rPr>
                <w:rFonts w:ascii="Times New Roman" w:hAnsi="Times New Roman" w:cs="Times New Roman"/>
              </w:rPr>
              <w:t>ул.</w:t>
            </w:r>
            <w:r w:rsidR="00DB3ECF"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д.</w:t>
            </w:r>
            <w:r w:rsidR="00DB3ECF"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="00DB3EC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DB3ECF">
              <w:rPr>
                <w:rFonts w:ascii="Times New Roman" w:hAnsi="Times New Roman" w:cs="Times New Roman"/>
                <w:lang w:eastAsia="en-US"/>
              </w:rPr>
              <w:t>Шко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:rsidTr="00145CBE">
        <w:trPr>
          <w:trHeight w:val="1176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proofErr w:type="spellStart"/>
            <w:r w:rsidRPr="00F6649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F66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497">
              <w:rPr>
                <w:rFonts w:ascii="Times New Roman" w:hAnsi="Times New Roman" w:cs="Times New Roman"/>
              </w:rPr>
              <w:t>ул.</w:t>
            </w:r>
            <w:r w:rsidR="00145CBE">
              <w:rPr>
                <w:rFonts w:ascii="Times New Roman" w:hAnsi="Times New Roman" w:cs="Times New Roman"/>
              </w:rPr>
              <w:t>Мира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д.</w:t>
            </w:r>
            <w:r w:rsidR="00145CBE"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="00145CB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145CBE">
              <w:rPr>
                <w:rFonts w:ascii="Times New Roman" w:hAnsi="Times New Roman" w:cs="Times New Roman"/>
                <w:lang w:eastAsia="en-US"/>
              </w:rPr>
              <w:t>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53A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>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CE7E1F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рога общего пользования в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границах населенного пункта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53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Юбилейн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Бураши</w:t>
            </w:r>
            <w:proofErr w:type="spellEnd"/>
            <w:r w:rsidRPr="00145CB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53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ул.Со</w:t>
            </w:r>
            <w:r>
              <w:rPr>
                <w:rFonts w:ascii="Times New Roman" w:hAnsi="Times New Roman" w:cs="Times New Roman"/>
                <w:lang w:eastAsia="en-US"/>
              </w:rPr>
              <w:t>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8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53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олев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Pr="00145CB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897">
              <w:rPr>
                <w:rFonts w:ascii="Times New Roman" w:hAnsi="Times New Roman" w:cs="Times New Roman"/>
              </w:rPr>
              <w:t>пер.Советский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="00CD3897">
              <w:rPr>
                <w:rFonts w:ascii="Times New Roman" w:hAnsi="Times New Roman" w:cs="Times New Roman"/>
                <w:lang w:eastAsia="en-US"/>
              </w:rPr>
              <w:t>пер.Совет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897">
              <w:rPr>
                <w:rFonts w:ascii="Times New Roman" w:hAnsi="Times New Roman" w:cs="Times New Roman"/>
              </w:rPr>
              <w:t>пер.Малининский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="00CD3897">
              <w:rPr>
                <w:rFonts w:ascii="Times New Roman" w:hAnsi="Times New Roman" w:cs="Times New Roman"/>
                <w:lang w:eastAsia="en-US"/>
              </w:rPr>
              <w:t>пер.Малин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proofErr w:type="spellStart"/>
            <w:r w:rsidRPr="0065353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5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53A">
              <w:rPr>
                <w:rFonts w:ascii="Times New Roman" w:hAnsi="Times New Roman" w:cs="Times New Roman"/>
              </w:rPr>
              <w:t>ул.</w:t>
            </w:r>
            <w:r w:rsidR="00CD3897">
              <w:rPr>
                <w:rFonts w:ascii="Times New Roman" w:hAnsi="Times New Roman" w:cs="Times New Roman"/>
              </w:rPr>
              <w:t>Зелена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proofErr w:type="spellEnd"/>
            <w:r w:rsidR="00CD389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 w:rsidR="00CD3897">
              <w:rPr>
                <w:rFonts w:ascii="Times New Roman" w:hAnsi="Times New Roman" w:cs="Times New Roman"/>
                <w:lang w:eastAsia="en-US"/>
              </w:rPr>
              <w:t>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D3897" w:rsidRPr="00A21E35" w:rsidTr="00975DD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3897" w:rsidRPr="00FC0390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ас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897" w:rsidRPr="00145CBE" w:rsidRDefault="00CD3897" w:rsidP="00CD38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897" w:rsidRPr="00145CBE" w:rsidRDefault="00CD3897" w:rsidP="00CD38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 xml:space="preserve">Дорога общего пользования в границах населенного пункта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д.</w:t>
            </w:r>
            <w:r>
              <w:rPr>
                <w:rFonts w:ascii="Times New Roman" w:hAnsi="Times New Roman" w:cs="Times New Roman"/>
                <w:lang w:eastAsia="en-US"/>
              </w:rPr>
              <w:t>Масл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Озе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3897" w:rsidRDefault="00CD3897" w:rsidP="00CD3897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3897" w:rsidRPr="00E22542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:rsidR="00733252" w:rsidRDefault="00733252" w:rsidP="00B37849">
      <w:pPr>
        <w:widowControl/>
        <w:spacing w:after="160" w:line="259" w:lineRule="auto"/>
        <w:jc w:val="center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>Перечень объектов движимого имущества, числящегося в реестре имущества муниципального образования</w:t>
      </w:r>
      <w:r w:rsidR="00B56B29">
        <w:t xml:space="preserve"> </w:t>
      </w:r>
      <w:proofErr w:type="spellStart"/>
      <w:r w:rsidR="00B56B29">
        <w:t>Бурашевское</w:t>
      </w:r>
      <w:proofErr w:type="spellEnd"/>
      <w:r w:rsidR="00B56B29">
        <w:t xml:space="preserve"> сельское поселение </w:t>
      </w:r>
      <w:proofErr w:type="spellStart"/>
      <w:r w:rsidR="00B56B29">
        <w:t>Кильмезского</w:t>
      </w:r>
      <w:proofErr w:type="spellEnd"/>
      <w:r w:rsidR="00B56B29">
        <w:t xml:space="preserve"> района Кировской области</w:t>
      </w:r>
      <w:r>
        <w:t xml:space="preserve"> на </w:t>
      </w:r>
      <w:r w:rsidR="00B56B29">
        <w:t>01.01.2024 года</w:t>
      </w:r>
    </w:p>
    <w:p w:rsidR="00B56B29" w:rsidRDefault="00B56B29" w:rsidP="00733252">
      <w:pPr>
        <w:jc w:val="center"/>
      </w:pPr>
    </w:p>
    <w:p w:rsidR="00B56B29" w:rsidRDefault="00B56B29" w:rsidP="00733252">
      <w:pPr>
        <w:jc w:val="center"/>
      </w:pPr>
    </w:p>
    <w:p w:rsidR="00B56B29" w:rsidRDefault="00B56B29" w:rsidP="00733252">
      <w:pPr>
        <w:jc w:val="center"/>
      </w:pPr>
    </w:p>
    <w:p w:rsidR="00B56B29" w:rsidRDefault="00B56B29" w:rsidP="00733252">
      <w:pPr>
        <w:jc w:val="center"/>
      </w:pPr>
    </w:p>
    <w:p w:rsidR="00B56B29" w:rsidRDefault="00B56B29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7152"/>
        <w:gridCol w:w="1415"/>
        <w:gridCol w:w="4050"/>
      </w:tblGrid>
      <w:tr w:rsidR="00733252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975DD9" w:rsidRDefault="00975DD9" w:rsidP="00733252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Пожарная машина АРС -14 на базе ЗИЛ - 131</w:t>
            </w:r>
            <w:r w:rsidR="00B56B29" w:rsidRPr="00975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Мотопомпа ТР 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D9"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t xml:space="preserve"> в комплекте с рукав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бензиновый 11080002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под контейнеры для Т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ЕР многофункциональный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ьютер в сбо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факс </w:t>
            </w:r>
            <w:r>
              <w:rPr>
                <w:rFonts w:ascii="Times New Roman" w:hAnsi="Times New Roman" w:cs="Times New Roman"/>
                <w:lang w:val="en-US"/>
              </w:rPr>
              <w:t>Broth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рабочее место (системный блок, мышь, клавиатура, монитор ИБП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Pr="00EC4B7A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75DD9">
              <w:rPr>
                <w:rFonts w:ascii="Times New Roman" w:hAnsi="Times New Roman" w:cs="Times New Roman"/>
              </w:rPr>
              <w:t xml:space="preserve">1132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5DD9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Hewlett</w:t>
            </w:r>
            <w:r w:rsidR="00EC4B7A" w:rsidRPr="00EC4B7A">
              <w:rPr>
                <w:rFonts w:ascii="Times New Roman" w:hAnsi="Times New Roman" w:cs="Times New Roman"/>
              </w:rPr>
              <w:t>-</w:t>
            </w:r>
            <w:proofErr w:type="spellStart"/>
            <w:r w:rsidR="00EC4B7A">
              <w:rPr>
                <w:rFonts w:ascii="Times New Roman" w:hAnsi="Times New Roman" w:cs="Times New Roman"/>
                <w:lang w:val="en-US"/>
              </w:rPr>
              <w:t>Paskard</w:t>
            </w:r>
            <w:proofErr w:type="spellEnd"/>
            <w:r w:rsidR="00EC4B7A" w:rsidRPr="00EC4B7A">
              <w:rPr>
                <w:rFonts w:ascii="Times New Roman" w:hAnsi="Times New Roman" w:cs="Times New Roman"/>
              </w:rPr>
              <w:t xml:space="preserve"> </w:t>
            </w:r>
            <w:r w:rsidR="00EC4B7A">
              <w:rPr>
                <w:rFonts w:ascii="Times New Roman" w:hAnsi="Times New Roman" w:cs="Times New Roman"/>
                <w:lang w:val="en-US"/>
              </w:rPr>
              <w:t>Co</w:t>
            </w:r>
            <w:r w:rsidR="00EC4B7A" w:rsidRPr="00EC4B7A">
              <w:rPr>
                <w:rFonts w:ascii="Times New Roman" w:hAnsi="Times New Roman" w:cs="Times New Roman"/>
              </w:rPr>
              <w:t xml:space="preserve">. </w:t>
            </w:r>
            <w:r w:rsidR="00EC4B7A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 ВУ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EC4B7A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</w:p>
    <w:p w:rsidR="00733252" w:rsidRDefault="00EC4B7A" w:rsidP="00733252">
      <w:pPr>
        <w:jc w:val="center"/>
      </w:pPr>
      <w:r>
        <w:t xml:space="preserve"> </w:t>
      </w:r>
      <w:proofErr w:type="spellStart"/>
      <w:r>
        <w:t>Бурашевское</w:t>
      </w:r>
      <w:proofErr w:type="spellEnd"/>
      <w:r>
        <w:t xml:space="preserve"> сельское поселение </w:t>
      </w:r>
      <w:proofErr w:type="spellStart"/>
      <w:r>
        <w:t>Кильмезского</w:t>
      </w:r>
      <w:proofErr w:type="spellEnd"/>
      <w:r>
        <w:t xml:space="preserve"> района </w:t>
      </w:r>
      <w:proofErr w:type="spellStart"/>
      <w:r>
        <w:t>Кировскойобласти</w:t>
      </w:r>
      <w:proofErr w:type="spellEnd"/>
      <w:r>
        <w:t xml:space="preserve"> </w:t>
      </w:r>
      <w:r w:rsidR="00733252">
        <w:t>на</w:t>
      </w:r>
      <w:r>
        <w:t xml:space="preserve"> 01.01.2024 г.</w:t>
      </w:r>
      <w:r w:rsidR="00733252">
        <w:t xml:space="preserve"> 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92"/>
        <w:gridCol w:w="3602"/>
        <w:gridCol w:w="2640"/>
        <w:gridCol w:w="3555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EC4B7A" w:rsidP="00EC4B7A">
            <w:pPr>
              <w:jc w:val="center"/>
            </w:pPr>
            <w:r>
              <w:t>-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7464F"/>
    <w:rsid w:val="00587745"/>
    <w:rsid w:val="005D646D"/>
    <w:rsid w:val="006457D4"/>
    <w:rsid w:val="00687D26"/>
    <w:rsid w:val="006B6BC7"/>
    <w:rsid w:val="00733252"/>
    <w:rsid w:val="00753600"/>
    <w:rsid w:val="007E74F9"/>
    <w:rsid w:val="007F6FB4"/>
    <w:rsid w:val="00871AD5"/>
    <w:rsid w:val="008B6007"/>
    <w:rsid w:val="00900469"/>
    <w:rsid w:val="00947B22"/>
    <w:rsid w:val="00975D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B3ECF"/>
    <w:rsid w:val="00E0580E"/>
    <w:rsid w:val="00E50B24"/>
    <w:rsid w:val="00E63FCE"/>
    <w:rsid w:val="00EC48EF"/>
    <w:rsid w:val="00EC4B7A"/>
    <w:rsid w:val="00EE37AB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385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6F69-200F-4FEF-9702-B9F912C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Маслова</cp:lastModifiedBy>
  <cp:revision>16</cp:revision>
  <dcterms:created xsi:type="dcterms:W3CDTF">2024-04-15T06:57:00Z</dcterms:created>
  <dcterms:modified xsi:type="dcterms:W3CDTF">2024-04-15T11:23:00Z</dcterms:modified>
</cp:coreProperties>
</file>